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03F17347" w:rsidR="00624A55" w:rsidRPr="008F3D35" w:rsidRDefault="00CE561A" w:rsidP="008F3D35">
      <w:pPr>
        <w:pStyle w:val="Heading1"/>
      </w:pPr>
      <w:r>
        <w:rPr>
          <w:lang w:val="en-AU"/>
        </w:rPr>
        <w:t>Teacher Judgments for Special Circumstances</w:t>
      </w:r>
    </w:p>
    <w:p w14:paraId="7D101E54" w14:textId="21C2A499" w:rsidR="00624A55" w:rsidRPr="00624A55" w:rsidRDefault="00CE561A" w:rsidP="00624A55">
      <w:pPr>
        <w:pStyle w:val="Intro"/>
      </w:pPr>
      <w:r>
        <w:t xml:space="preserve">Information on using ‘did not participate’ or ‘DNP’ for when students are not being assessed in a curriculum area/strand/mode for the reporting period due to special circumstances. </w:t>
      </w:r>
    </w:p>
    <w:p w14:paraId="24B8E6FA" w14:textId="77777777" w:rsidR="00CE561A" w:rsidRDefault="00CE561A" w:rsidP="00624A55">
      <w:pPr>
        <w:pStyle w:val="Heading2"/>
        <w:rPr>
          <w:lang w:val="en-AU"/>
        </w:rPr>
      </w:pPr>
    </w:p>
    <w:p w14:paraId="6E6868DC" w14:textId="211B05C4" w:rsidR="00624A55" w:rsidRPr="00624A55" w:rsidRDefault="00CE561A" w:rsidP="00624A55">
      <w:pPr>
        <w:pStyle w:val="Heading2"/>
        <w:rPr>
          <w:lang w:val="en-AU"/>
        </w:rPr>
      </w:pPr>
      <w:r>
        <w:rPr>
          <w:lang w:val="en-AU"/>
        </w:rPr>
        <w:t xml:space="preserve">Special Circumstances </w:t>
      </w:r>
    </w:p>
    <w:p w14:paraId="13951EE2" w14:textId="777777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t xml:space="preserve">A </w:t>
      </w:r>
      <w:r w:rsidRPr="00CE561A">
        <w:rPr>
          <w:color w:val="auto"/>
        </w:rPr>
        <w:t>‘did not participate’ or ‘DNP’ is used when students are not being assessed in a curriculum area/strand/mode for the reporting period. You would use a ‘DNP’ entry when you do not have a suitable amount of evidence of a student’s level of achievement, due to special circumstances, to make a defensible and on-balance judgement against the standards.</w:t>
      </w:r>
    </w:p>
    <w:p w14:paraId="5ACE788D" w14:textId="251C6D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color w:val="auto"/>
        </w:rPr>
        <w:t xml:space="preserve">An explanation of the special circumstances is as follows for when a </w:t>
      </w:r>
      <w:r w:rsidRPr="00CE561A">
        <w:rPr>
          <w:lang w:val="en"/>
        </w:rPr>
        <w:t xml:space="preserve">‘did not participate’ or ‘DNP’ entry </w:t>
      </w:r>
      <w:r w:rsidRPr="00CE561A">
        <w:rPr>
          <w:color w:val="auto"/>
        </w:rPr>
        <w:t>is selected:</w:t>
      </w:r>
    </w:p>
    <w:p w14:paraId="753BF4BE" w14:textId="777777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b/>
          <w:lang w:val="en"/>
        </w:rPr>
        <w:t>DNP-</w:t>
      </w:r>
      <w:r w:rsidRPr="00CE561A">
        <w:rPr>
          <w:b/>
          <w:bCs/>
          <w:color w:val="auto"/>
        </w:rPr>
        <w:t>Low participation</w:t>
      </w:r>
      <w:r w:rsidRPr="00CE561A">
        <w:rPr>
          <w:color w:val="auto"/>
        </w:rPr>
        <w:t xml:space="preserve"> – the student has low levels of school attendance and is not participating in an approved re-engagement program.</w:t>
      </w:r>
    </w:p>
    <w:p w14:paraId="1829203A" w14:textId="3ABA23A0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b/>
          <w:lang w:val="en"/>
        </w:rPr>
        <w:t>DNP-</w:t>
      </w:r>
      <w:r w:rsidRPr="00CE561A">
        <w:rPr>
          <w:b/>
          <w:bCs/>
          <w:color w:val="auto"/>
        </w:rPr>
        <w:t xml:space="preserve">Exemption from a curriculum area </w:t>
      </w:r>
      <w:r w:rsidRPr="00CE561A">
        <w:rPr>
          <w:color w:val="auto"/>
        </w:rPr>
        <w:t xml:space="preserve">– during the reporting period the student participated in a targeted intervention program instead of a curriculum area, or was granted an </w:t>
      </w:r>
      <w:hyperlink r:id="rId11" w:history="1">
        <w:r w:rsidRPr="00CE561A">
          <w:rPr>
            <w:rStyle w:val="Hyperlink"/>
          </w:rPr>
          <w:t>accepted absence</w:t>
        </w:r>
      </w:hyperlink>
      <w:r w:rsidRPr="00CE561A">
        <w:rPr>
          <w:color w:val="auto"/>
        </w:rPr>
        <w:t xml:space="preserve"> and has a Student Absence Learning Plan in place.</w:t>
      </w:r>
    </w:p>
    <w:p w14:paraId="7CC606A4" w14:textId="70995083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b/>
          <w:lang w:val="en"/>
        </w:rPr>
        <w:t>DNP-</w:t>
      </w:r>
      <w:r w:rsidRPr="00CE561A">
        <w:rPr>
          <w:b/>
          <w:bCs/>
          <w:color w:val="auto"/>
        </w:rPr>
        <w:t>Absent without reasonable excuse</w:t>
      </w:r>
      <w:r w:rsidRPr="00CE561A">
        <w:rPr>
          <w:color w:val="auto"/>
        </w:rPr>
        <w:t xml:space="preserve"> – during the reporting period the student was</w:t>
      </w:r>
      <w:r w:rsidRPr="00CE561A">
        <w:rPr>
          <w:color w:val="C00000"/>
        </w:rPr>
        <w:t xml:space="preserve"> </w:t>
      </w:r>
      <w:hyperlink r:id="rId12" w:history="1">
        <w:r w:rsidRPr="00CE561A">
          <w:rPr>
            <w:rStyle w:val="Hyperlink"/>
          </w:rPr>
          <w:t>absent without a reasonable excuse</w:t>
        </w:r>
      </w:hyperlink>
      <w:r w:rsidRPr="00CE561A">
        <w:rPr>
          <w:color w:val="auto"/>
        </w:rPr>
        <w:t xml:space="preserve"> and a Student Absence Learning Plan was not in place or completed.</w:t>
      </w:r>
    </w:p>
    <w:p w14:paraId="53F9BCE9" w14:textId="777777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b/>
          <w:lang w:val="en"/>
        </w:rPr>
        <w:t>DNP-</w:t>
      </w:r>
      <w:r w:rsidRPr="00CE561A">
        <w:rPr>
          <w:b/>
          <w:bCs/>
          <w:color w:val="auto"/>
        </w:rPr>
        <w:t>Late enrolment</w:t>
      </w:r>
      <w:r w:rsidRPr="00CE561A">
        <w:rPr>
          <w:color w:val="auto"/>
        </w:rPr>
        <w:t xml:space="preserve"> – the student was enrolled in the school towards or at the end of the reporting period. </w:t>
      </w:r>
    </w:p>
    <w:p w14:paraId="2ED10FE3" w14:textId="777777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b/>
          <w:lang w:val="en"/>
        </w:rPr>
        <w:t>DNP-</w:t>
      </w:r>
      <w:r w:rsidRPr="00CE561A">
        <w:rPr>
          <w:b/>
          <w:bCs/>
          <w:color w:val="auto"/>
        </w:rPr>
        <w:t>Serious illness</w:t>
      </w:r>
      <w:r w:rsidRPr="00CE561A">
        <w:rPr>
          <w:color w:val="auto"/>
        </w:rPr>
        <w:t xml:space="preserve"> – the student was seriously ill during the reporting period. </w:t>
      </w:r>
    </w:p>
    <w:p w14:paraId="255B37C1" w14:textId="74341424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  <w:r w:rsidRPr="00CE561A">
        <w:rPr>
          <w:color w:val="auto"/>
        </w:rPr>
        <w:t xml:space="preserve">Information on managing student attendance and absence is </w:t>
      </w:r>
      <w:r w:rsidRPr="00CE561A">
        <w:t xml:space="preserve">published on the </w:t>
      </w:r>
      <w:r>
        <w:t>Department of Education and Training’s</w:t>
      </w:r>
      <w:r w:rsidRPr="00CE561A">
        <w:rPr>
          <w:color w:val="404040"/>
        </w:rPr>
        <w:t xml:space="preserve"> </w:t>
      </w:r>
      <w:r>
        <w:rPr>
          <w:color w:val="404040"/>
        </w:rPr>
        <w:t>Policy Advisory Library, s</w:t>
      </w:r>
      <w:r w:rsidRPr="00CE561A">
        <w:rPr>
          <w:color w:val="auto"/>
        </w:rPr>
        <w:t>ee</w:t>
      </w:r>
      <w:r>
        <w:rPr>
          <w:color w:val="auto"/>
        </w:rPr>
        <w:t xml:space="preserve"> </w:t>
      </w:r>
      <w:hyperlink r:id="rId13" w:history="1">
        <w:r w:rsidRPr="00CE561A">
          <w:rPr>
            <w:rStyle w:val="Hyperlink"/>
          </w:rPr>
          <w:t>Attendance</w:t>
        </w:r>
      </w:hyperlink>
      <w:r>
        <w:rPr>
          <w:color w:val="auto"/>
        </w:rPr>
        <w:t>.</w:t>
      </w:r>
      <w:r w:rsidRPr="00CE561A">
        <w:rPr>
          <w:color w:val="404040"/>
        </w:rPr>
        <w:t xml:space="preserve"> </w:t>
      </w:r>
    </w:p>
    <w:p w14:paraId="4EA04320" w14:textId="77777777" w:rsidR="00CE561A" w:rsidRPr="00CE561A" w:rsidRDefault="00CE561A" w:rsidP="00CE561A">
      <w:pPr>
        <w:pStyle w:val="Default"/>
        <w:spacing w:after="120" w:line="276" w:lineRule="auto"/>
        <w:rPr>
          <w:color w:val="auto"/>
        </w:rPr>
      </w:pPr>
    </w:p>
    <w:p w14:paraId="1930426E" w14:textId="3DF398C2" w:rsidR="00624A55" w:rsidRPr="00CE561A" w:rsidRDefault="00624A55" w:rsidP="00624A55">
      <w:pPr>
        <w:rPr>
          <w:sz w:val="24"/>
          <w:lang w:val="en-AU"/>
        </w:rPr>
      </w:pP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3950F060" w14:textId="22553F0B" w:rsidR="00122369" w:rsidRPr="00E34721" w:rsidRDefault="0016287D" w:rsidP="007D40FC">
      <w:pPr>
        <w:pStyle w:val="Copyrighttext"/>
        <w:rPr>
          <w:rFonts w:cstheme="minorHAnsi"/>
        </w:rPr>
      </w:pPr>
      <w:r w:rsidRPr="00CE561A">
        <w:t>© State of Victoria (Department of Education and Training)</w:t>
      </w:r>
      <w:r w:rsidR="00E77EB9" w:rsidRPr="00CE561A">
        <w:t xml:space="preserve"> 20</w:t>
      </w:r>
      <w:r w:rsidR="00735566" w:rsidRPr="00CE561A">
        <w:t>21</w:t>
      </w:r>
      <w:r w:rsidR="00E77EB9" w:rsidRPr="00CE561A">
        <w:t>.</w:t>
      </w:r>
      <w:r w:rsidRPr="00CE561A">
        <w:t xml:space="preserve"> </w:t>
      </w:r>
      <w:r w:rsidR="00E34721" w:rsidRPr="00CE561A">
        <w:rPr>
          <w:rFonts w:cstheme="minorHAnsi"/>
          <w:color w:val="000000"/>
        </w:rPr>
        <w:t>Except</w:t>
      </w:r>
      <w:r w:rsidR="00E34721" w:rsidRPr="00E34721">
        <w:rPr>
          <w:rFonts w:cstheme="minorHAnsi"/>
          <w:color w:val="000000"/>
        </w:rPr>
        <w:t xml:space="preserve"> where otherwise </w:t>
      </w:r>
      <w:hyperlink r:id="rId14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7D40FC">
        <w:rPr>
          <w:rFonts w:cstheme="minorHAnsi"/>
          <w:color w:val="000000"/>
        </w:rPr>
        <w:t xml:space="preserve"> </w:t>
      </w:r>
      <w:hyperlink r:id="rId15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6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6E2B9A">
      <w:headerReference w:type="default" r:id="rId17"/>
      <w:footerReference w:type="even" r:id="rId18"/>
      <w:footerReference w:type="default" r:id="rId19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C5AA8"/>
    <w:rsid w:val="00CD5993"/>
    <w:rsid w:val="00CE561A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customStyle="1" w:styleId="Default">
    <w:name w:val="Default"/>
    <w:rsid w:val="00CE561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attendance/poli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attendance/guidance/6-requirements-schools-managing-abse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ges/copyrigh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attendance/guidance/6-requirements-schools-managing-abse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85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51B48-8E9B-481B-85B2-E17D2946EB06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hristina Tropea</cp:lastModifiedBy>
  <cp:revision>2</cp:revision>
  <dcterms:created xsi:type="dcterms:W3CDTF">2021-07-26T01:30:00Z</dcterms:created>
  <dcterms:modified xsi:type="dcterms:W3CDTF">2021-07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